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43" w:rsidRPr="00860D2D" w:rsidRDefault="00F36F43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am B – Ekathra</w:t>
      </w:r>
    </w:p>
    <w:p w:rsidR="00511101" w:rsidRPr="00860D2D" w:rsidRDefault="0036695F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  <w:sz w:val="28"/>
        </w:rPr>
      </w:pPr>
      <w:r w:rsidRPr="00860D2D">
        <w:rPr>
          <w:rStyle w:val="Strong"/>
          <w:color w:val="000000" w:themeColor="text1"/>
          <w:sz w:val="28"/>
        </w:rPr>
        <w:t>TEST PLAN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</w:p>
    <w:p w:rsidR="00511101" w:rsidRPr="00860D2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Introduction</w:t>
      </w:r>
    </w:p>
    <w:p w:rsidR="00511101" w:rsidRDefault="00511101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60D2D">
        <w:rPr>
          <w:color w:val="000000" w:themeColor="text1"/>
        </w:rPr>
        <w:t>The traffic modeling system is a simulation system through which different types of road would be attached to simulate the behavior of traffic. There are several components like roundabout, 2-way road, 4-way, signals, and T-jun</w:t>
      </w:r>
      <w:r w:rsidR="00517AF7" w:rsidRPr="00860D2D">
        <w:rPr>
          <w:color w:val="000000" w:themeColor="text1"/>
        </w:rPr>
        <w:t xml:space="preserve">ction so that they would act </w:t>
      </w:r>
      <w:r w:rsidRPr="00860D2D">
        <w:rPr>
          <w:color w:val="000000" w:themeColor="text1"/>
        </w:rPr>
        <w:t xml:space="preserve">network of roads. To start the simulation, </w:t>
      </w:r>
      <w:r w:rsidR="00517AF7" w:rsidRPr="00860D2D">
        <w:rPr>
          <w:color w:val="000000" w:themeColor="text1"/>
        </w:rPr>
        <w:t>the user</w:t>
      </w:r>
      <w:r w:rsidRPr="00860D2D">
        <w:rPr>
          <w:color w:val="000000" w:themeColor="text1"/>
        </w:rPr>
        <w:t xml:space="preserve"> </w:t>
      </w:r>
      <w:r w:rsidR="00517AF7" w:rsidRPr="00860D2D">
        <w:rPr>
          <w:color w:val="000000" w:themeColor="text1"/>
        </w:rPr>
        <w:t>needs</w:t>
      </w:r>
      <w:r w:rsidRPr="00860D2D">
        <w:rPr>
          <w:color w:val="000000" w:themeColor="text1"/>
        </w:rPr>
        <w:t xml:space="preserve"> to input some parameters such as: number of cars per minute, </w:t>
      </w:r>
      <w:r w:rsidR="0067698C">
        <w:rPr>
          <w:color w:val="000000" w:themeColor="text1"/>
        </w:rPr>
        <w:t>East/West/North/South bounds.</w:t>
      </w:r>
    </w:p>
    <w:p w:rsidR="0067698C" w:rsidRPr="007860CD" w:rsidRDefault="0067698C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bookmarkStart w:id="0" w:name="_GoBack"/>
      <w:bookmarkEnd w:id="0"/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Scope</w:t>
      </w:r>
    </w:p>
    <w:p w:rsidR="00AF4235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 xml:space="preserve">             </w:t>
      </w:r>
      <w:r w:rsidRPr="00860D2D">
        <w:rPr>
          <w:rStyle w:val="Strong"/>
          <w:b w:val="0"/>
          <w:color w:val="000000" w:themeColor="text1"/>
        </w:rPr>
        <w:t xml:space="preserve">The main objective of this project is to deliver a website that can </w:t>
      </w:r>
      <w:r w:rsidR="00517AF7" w:rsidRPr="00860D2D">
        <w:rPr>
          <w:rStyle w:val="Strong"/>
          <w:b w:val="0"/>
          <w:color w:val="000000" w:themeColor="text1"/>
        </w:rPr>
        <w:t>help</w:t>
      </w:r>
      <w:r w:rsidRPr="00860D2D">
        <w:rPr>
          <w:rStyle w:val="Strong"/>
          <w:b w:val="0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to simulate</w:t>
      </w:r>
      <w:r w:rsidRPr="00860D2D">
        <w:rPr>
          <w:rStyle w:val="Strong"/>
          <w:b w:val="0"/>
          <w:color w:val="000000" w:themeColor="text1"/>
        </w:rPr>
        <w:t xml:space="preserve"> the traffic using different scenarios</w:t>
      </w:r>
      <w:r w:rsidR="000C7BDF" w:rsidRPr="00860D2D">
        <w:rPr>
          <w:rStyle w:val="Strong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will be tested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="00AC5271" w:rsidRPr="00860D2D">
        <w:rPr>
          <w:rStyle w:val="Strong"/>
          <w:b w:val="0"/>
          <w:color w:val="000000" w:themeColor="text1"/>
        </w:rPr>
        <w:t>on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Pr="00860D2D">
        <w:rPr>
          <w:rStyle w:val="Strong"/>
          <w:b w:val="0"/>
          <w:color w:val="000000" w:themeColor="text1"/>
        </w:rPr>
        <w:t>this website before they are</w:t>
      </w:r>
      <w:r w:rsidR="004726B4" w:rsidRPr="00860D2D">
        <w:rPr>
          <w:rStyle w:val="Strong"/>
          <w:b w:val="0"/>
          <w:color w:val="000000" w:themeColor="text1"/>
        </w:rPr>
        <w:t xml:space="preserve"> delivered to the client</w:t>
      </w:r>
      <w:r w:rsidRPr="00860D2D">
        <w:rPr>
          <w:rStyle w:val="Strong"/>
          <w:color w:val="000000" w:themeColor="text1"/>
        </w:rPr>
        <w:t>.</w:t>
      </w:r>
    </w:p>
    <w:p w:rsidR="00E901C8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</w:rPr>
      </w:pPr>
      <w:r w:rsidRPr="007860CD">
        <w:rPr>
          <w:color w:val="000000" w:themeColor="text1"/>
        </w:rPr>
        <w:br/>
      </w:r>
      <w:r w:rsidR="00225752" w:rsidRPr="00860D2D">
        <w:rPr>
          <w:rStyle w:val="Strong"/>
          <w:color w:val="000000" w:themeColor="text1"/>
        </w:rPr>
        <w:t xml:space="preserve">Test </w:t>
      </w:r>
      <w:r w:rsidRPr="00860D2D">
        <w:rPr>
          <w:rStyle w:val="Strong"/>
          <w:color w:val="000000" w:themeColor="text1"/>
        </w:rPr>
        <w:t>Strategy</w:t>
      </w:r>
      <w:r w:rsidRPr="00860D2D">
        <w:rPr>
          <w:rStyle w:val="apple-converted-space"/>
          <w:b/>
          <w:bCs/>
          <w:color w:val="000000" w:themeColor="text1"/>
        </w:rPr>
        <w:t> </w:t>
      </w:r>
    </w:p>
    <w:p w:rsidR="004726B4" w:rsidRDefault="004726B4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 w:rsidRPr="00860D2D">
        <w:rPr>
          <w:rStyle w:val="apple-converted-space"/>
          <w:b/>
          <w:bCs/>
          <w:color w:val="000000" w:themeColor="text1"/>
        </w:rPr>
        <w:tab/>
      </w:r>
      <w:r w:rsidRPr="00860D2D">
        <w:rPr>
          <w:rStyle w:val="apple-converted-space"/>
          <w:bCs/>
          <w:color w:val="000000" w:themeColor="text1"/>
        </w:rPr>
        <w:t>The following are the test cases needed to be tested before the product is delivered to the client:</w:t>
      </w:r>
    </w:p>
    <w:p w:rsidR="00EB35D5" w:rsidRPr="00EB35D5" w:rsidRDefault="00EB35D5" w:rsidP="00EB35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make sure proper 2-D layout is appeared on the simulation page in which user wants to simulate.</w:t>
      </w:r>
    </w:p>
    <w:p w:rsidR="00EB35D5" w:rsidRPr="00EB35D5" w:rsidRDefault="00EB35D5" w:rsidP="00EB35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make sure that the significance of the roundabout is achieved when the user starts the application.</w:t>
      </w:r>
    </w:p>
    <w:p w:rsidR="00EB35D5" w:rsidRPr="00EB35D5" w:rsidRDefault="00EB35D5" w:rsidP="00CF612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>
        <w:t>To check whether the stop signs are placed at the appropriate position where they are requir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Every entrance of the road should have car generator, based on which it should have some default values for the inputs of the cars and change those if need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If the user gives some values and leaves remaining value system must take the default values which are set befor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What if the user gives inappropriate inputs like negative values, rational numbers while setting the input parameters?</w:t>
      </w:r>
    </w:p>
    <w:p w:rsidR="00EB35D5" w:rsidRPr="00EB35D5" w:rsidRDefault="00EB35D5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check whether the user can input direction number at the intersection even if the road does not exist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has the credibility to change the speed limits of the road if he needs.</w:t>
      </w:r>
    </w:p>
    <w:p w:rsidR="007F169D" w:rsidRPr="007F169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After setting all the value</w:t>
      </w:r>
      <w:r w:rsidR="00860D2D" w:rsidRPr="00860D2D">
        <w:rPr>
          <w:color w:val="222222"/>
        </w:rPr>
        <w:t xml:space="preserve">s and preparing the simulation, the </w:t>
      </w:r>
      <w:r w:rsidRPr="00860D2D">
        <w:rPr>
          <w:color w:val="222222"/>
        </w:rPr>
        <w:t>user must able to run the system. Then system must redirect to simulation pag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To check cars must be able to take random direction by which user has select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road with a signal check that the signal synchronizes with the directions of the car which it is allowed and proper flow is maintained at the traffi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a signaling system signal time should vary based on the type of road like a main road, High way et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What if we click on the pause button on the simulation page?</w:t>
      </w:r>
    </w:p>
    <w:p w:rsidR="007F169D" w:rsidRPr="00EB35D5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What if the user wants to change his inputs in the middle of the running simulation?</w:t>
      </w:r>
    </w:p>
    <w:p w:rsidR="00EB35D5" w:rsidRPr="00860D2D" w:rsidRDefault="00EB35D5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>
        <w:rPr>
          <w:color w:val="222222"/>
        </w:rPr>
        <w:t>To check car stops at all the junctions where it is required.</w:t>
      </w:r>
    </w:p>
    <w:p w:rsidR="006E6FA2" w:rsidRPr="007860CD" w:rsidRDefault="006E6FA2" w:rsidP="006E6FA2">
      <w:pPr>
        <w:pStyle w:val="ListParagraph"/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Default="007F169D" w:rsidP="00CF612B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Pr="00860D2D" w:rsidRDefault="00DA2EEB" w:rsidP="007F169D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</w:t>
      </w:r>
      <w:r w:rsidR="00743646"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vironment Requirements</w:t>
      </w:r>
    </w:p>
    <w:p w:rsidR="00AF4235" w:rsidRPr="007F169D" w:rsidRDefault="00511101" w:rsidP="007F169D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fully</w:t>
      </w: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oaded system with all the software’s and tools ins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alled that are required for the project to run. At present we </w:t>
      </w:r>
      <w:r w:rsidR="00E901C8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hought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erforming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anual testing for the entire project. Later on we can shift to using tools.</w:t>
      </w:r>
    </w:p>
    <w:p w:rsidR="007F169D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st Schedule</w:t>
      </w:r>
    </w:p>
    <w:p w:rsidR="00FE7AC9" w:rsidRPr="007860CD" w:rsidRDefault="00A1557A" w:rsidP="007F16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color w:val="000000" w:themeColor="text1"/>
        </w:rPr>
      </w:pPr>
      <w:r w:rsidRPr="00860D2D">
        <w:rPr>
          <w:rStyle w:val="Strong"/>
          <w:b w:val="0"/>
          <w:color w:val="000000" w:themeColor="text1"/>
        </w:rPr>
        <w:t>We will perform testing at the end of the each module as specified in the work brea</w:t>
      </w:r>
      <w:r w:rsidR="00B92D1B" w:rsidRPr="00860D2D">
        <w:rPr>
          <w:rStyle w:val="Strong"/>
          <w:b w:val="0"/>
          <w:color w:val="000000" w:themeColor="text1"/>
        </w:rPr>
        <w:t xml:space="preserve">kdown structure. At the </w:t>
      </w:r>
      <w:r w:rsidR="00AC5271" w:rsidRPr="00860D2D">
        <w:rPr>
          <w:rStyle w:val="Strong"/>
          <w:b w:val="0"/>
          <w:color w:val="000000" w:themeColor="text1"/>
        </w:rPr>
        <w:t>end, we</w:t>
      </w:r>
      <w:r w:rsidR="00B92D1B" w:rsidRPr="00860D2D">
        <w:rPr>
          <w:rStyle w:val="Strong"/>
          <w:b w:val="0"/>
          <w:color w:val="000000" w:themeColor="text1"/>
        </w:rPr>
        <w:t xml:space="preserve"> will perform </w:t>
      </w:r>
      <w:r w:rsidR="00E04005" w:rsidRPr="00860D2D">
        <w:rPr>
          <w:rStyle w:val="Strong"/>
          <w:b w:val="0"/>
          <w:color w:val="000000" w:themeColor="text1"/>
        </w:rPr>
        <w:t xml:space="preserve">the unit testing before deploying </w:t>
      </w:r>
      <w:r w:rsidR="00FE7AC9" w:rsidRPr="00860D2D">
        <w:rPr>
          <w:rStyle w:val="Strong"/>
          <w:b w:val="0"/>
          <w:color w:val="000000" w:themeColor="text1"/>
        </w:rPr>
        <w:t>the application.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Control Procedures</w:t>
      </w:r>
    </w:p>
    <w:p w:rsidR="001D33AB" w:rsidRPr="00860D2D" w:rsidRDefault="001D33AB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60D2D">
        <w:rPr>
          <w:rStyle w:val="Strong"/>
          <w:color w:val="000000" w:themeColor="text1"/>
        </w:rPr>
        <w:tab/>
      </w:r>
      <w:r w:rsidRPr="00860D2D">
        <w:rPr>
          <w:color w:val="000000" w:themeColor="text1"/>
          <w:shd w:val="clear" w:color="auto" w:fill="FFFFFF"/>
        </w:rPr>
        <w:t xml:space="preserve">Everyone in the team was assigned </w:t>
      </w:r>
      <w:r w:rsidR="00AC5271" w:rsidRPr="00860D2D">
        <w:rPr>
          <w:color w:val="000000" w:themeColor="text1"/>
          <w:shd w:val="clear" w:color="auto" w:fill="FFFFFF"/>
        </w:rPr>
        <w:t>to</w:t>
      </w:r>
      <w:r w:rsidRPr="00860D2D">
        <w:rPr>
          <w:color w:val="000000" w:themeColor="text1"/>
          <w:shd w:val="clear" w:color="auto" w:fill="FFFFFF"/>
        </w:rPr>
        <w:t xml:space="preserve"> the particular task and once the individual delivers the output the code and the document is checked thoroughly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Review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 </w:t>
      </w:r>
      <w:r w:rsidR="00743646" w:rsidRPr="00860D2D">
        <w:rPr>
          <w:color w:val="000000" w:themeColor="text1"/>
        </w:rPr>
        <w:t>After testing each and every block of code a review or comment must be mad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Bug Review meeting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</w:t>
      </w:r>
      <w:r w:rsidR="00743646" w:rsidRPr="00860D2D">
        <w:rPr>
          <w:color w:val="000000" w:themeColor="text1"/>
        </w:rPr>
        <w:t>Whenever there is a bug or error found, we need to report to the particular ind</w:t>
      </w:r>
      <w:r w:rsidRPr="00860D2D">
        <w:rPr>
          <w:color w:val="000000" w:themeColor="text1"/>
        </w:rPr>
        <w:t xml:space="preserve">ividual </w:t>
      </w:r>
      <w:r w:rsidR="00743646" w:rsidRPr="00860D2D">
        <w:rPr>
          <w:color w:val="000000" w:themeColor="text1"/>
        </w:rPr>
        <w:t xml:space="preserve">who is responsible for building the part of </w:t>
      </w:r>
      <w:r w:rsidR="00AC5271" w:rsidRPr="00860D2D">
        <w:rPr>
          <w:color w:val="000000" w:themeColor="text1"/>
        </w:rPr>
        <w:t>the code</w:t>
      </w:r>
      <w:r w:rsidR="00743646" w:rsidRPr="00860D2D">
        <w:rPr>
          <w:color w:val="000000" w:themeColor="text1"/>
        </w:rPr>
        <w:t>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Change Request</w:t>
      </w:r>
      <w:r w:rsidR="00511101" w:rsidRPr="00860D2D">
        <w:rPr>
          <w:color w:val="000000" w:themeColor="text1"/>
        </w:rPr>
        <w:t>:</w:t>
      </w:r>
    </w:p>
    <w:p w:rsidR="00AF4235" w:rsidRPr="007860C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</w:t>
      </w:r>
      <w:r w:rsidR="00225752" w:rsidRPr="00860D2D">
        <w:rPr>
          <w:color w:val="000000" w:themeColor="text1"/>
        </w:rPr>
        <w:t xml:space="preserve">  </w:t>
      </w:r>
      <w:r w:rsidR="00743646" w:rsidRPr="00860D2D">
        <w:rPr>
          <w:color w:val="000000" w:themeColor="text1"/>
        </w:rPr>
        <w:t xml:space="preserve">If any requirement that does not match with the </w:t>
      </w:r>
      <w:r w:rsidR="00AC5271" w:rsidRPr="00860D2D">
        <w:rPr>
          <w:color w:val="000000" w:themeColor="text1"/>
        </w:rPr>
        <w:t>code, then</w:t>
      </w:r>
      <w:r w:rsidR="00743646" w:rsidRPr="00860D2D">
        <w:rPr>
          <w:color w:val="000000" w:themeColor="text1"/>
        </w:rPr>
        <w:t xml:space="preserve"> the proper change request will be initiated and sent to the development team. </w:t>
      </w:r>
      <w:r w:rsidR="00AC5271" w:rsidRPr="00860D2D">
        <w:rPr>
          <w:color w:val="000000" w:themeColor="text1"/>
        </w:rPr>
        <w:t>Several</w:t>
      </w:r>
      <w:r w:rsidR="00743646" w:rsidRPr="00860D2D">
        <w:rPr>
          <w:color w:val="000000" w:themeColor="text1"/>
        </w:rPr>
        <w:t xml:space="preserve"> versions of change request documents will be maintained for the future referenc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Defect Reporting</w:t>
      </w:r>
      <w:r w:rsidR="00511101" w:rsidRPr="00860D2D">
        <w:rPr>
          <w:color w:val="000000" w:themeColor="text1"/>
        </w:rPr>
        <w:t>:</w:t>
      </w:r>
    </w:p>
    <w:p w:rsidR="006E6FA2" w:rsidRPr="00860D2D" w:rsidRDefault="00225752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</w:t>
      </w:r>
      <w:r w:rsidR="00055671" w:rsidRPr="00860D2D">
        <w:rPr>
          <w:color w:val="000000" w:themeColor="text1"/>
        </w:rPr>
        <w:t>When a defect is identified an immediate feedback was provided to the team with proper comment and issue regarding the defect.</w:t>
      </w:r>
    </w:p>
    <w:p w:rsidR="007F169D" w:rsidRPr="007860CD" w:rsidRDefault="007F169D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</w:p>
    <w:p w:rsidR="000672AE" w:rsidRPr="00860D2D" w:rsidRDefault="00743646" w:rsidP="006E6FA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Deliverables</w:t>
      </w:r>
    </w:p>
    <w:p w:rsidR="00FE7AC9" w:rsidRPr="007860CD" w:rsidRDefault="00E901C8" w:rsidP="00CF61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ully loaded website with all the features such as drag and drop, buttons and on-click actions for the different types of roads, intersections and roundabouts. Placing </w:t>
      </w:r>
      <w:r w:rsidR="00AC5271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>the car</w:t>
      </w: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locations and giving the speeds for every car.</w:t>
      </w:r>
      <w:r w:rsidR="00FE7AC9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are the documents that will be given to the client at the end of the project such as Test Plan, Test Case, Summary Report, Deployment Guide and Developer’s Manual</w:t>
      </w:r>
    </w:p>
    <w:p w:rsidR="00FE7AC9" w:rsidRPr="007860CD" w:rsidRDefault="00FE7AC9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</w:p>
    <w:tbl>
      <w:tblPr>
        <w:tblpPr w:leftFromText="180" w:rightFromText="180" w:vertAnchor="text" w:horzAnchor="page" w:tblpX="2233" w:tblpY="225"/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061"/>
      </w:tblGrid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Plan 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, Ashwini Cheruk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 Testing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msy Chowdary Bobba and Sahil Nokhwal.</w:t>
            </w:r>
          </w:p>
        </w:tc>
      </w:tr>
    </w:tbl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0CD" w:rsidRPr="007860CD" w:rsidTr="00A86CE7">
        <w:trPr>
          <w:trHeight w:val="278"/>
        </w:trPr>
        <w:tc>
          <w:tcPr>
            <w:tcW w:w="3116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lity &amp; Testing Manager</w:t>
            </w:r>
          </w:p>
        </w:tc>
      </w:tr>
      <w:tr w:rsidR="007860CD" w:rsidRPr="007860CD" w:rsidTr="00A86CE7"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anandha Moori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</w:t>
            </w:r>
          </w:p>
        </w:tc>
      </w:tr>
      <w:tr w:rsidR="007860CD" w:rsidRPr="007860CD" w:rsidTr="00A86CE7">
        <w:trPr>
          <w:trHeight w:val="70"/>
        </w:trPr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410B" w:rsidRPr="007860CD" w:rsidRDefault="006B410B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13" w:rsidRPr="007860CD" w:rsidRDefault="00865113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113" w:rsidRPr="0078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69" w:rsidRDefault="00735169" w:rsidP="00517AF7">
      <w:pPr>
        <w:spacing w:after="0" w:line="240" w:lineRule="auto"/>
      </w:pPr>
      <w:r>
        <w:separator/>
      </w:r>
    </w:p>
  </w:endnote>
  <w:endnote w:type="continuationSeparator" w:id="0">
    <w:p w:rsidR="00735169" w:rsidRDefault="00735169" w:rsidP="0051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69" w:rsidRDefault="00735169" w:rsidP="00517AF7">
      <w:pPr>
        <w:spacing w:after="0" w:line="240" w:lineRule="auto"/>
      </w:pPr>
      <w:r>
        <w:separator/>
      </w:r>
    </w:p>
  </w:footnote>
  <w:footnote w:type="continuationSeparator" w:id="0">
    <w:p w:rsidR="00735169" w:rsidRDefault="00735169" w:rsidP="0051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22F95"/>
    <w:multiLevelType w:val="hybridMultilevel"/>
    <w:tmpl w:val="4C2C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0C82"/>
    <w:multiLevelType w:val="hybridMultilevel"/>
    <w:tmpl w:val="2CEE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11B9"/>
    <w:multiLevelType w:val="hybridMultilevel"/>
    <w:tmpl w:val="23C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C754A"/>
    <w:multiLevelType w:val="hybridMultilevel"/>
    <w:tmpl w:val="58563B5C"/>
    <w:lvl w:ilvl="0" w:tplc="AF7E0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52F56"/>
    <w:multiLevelType w:val="hybridMultilevel"/>
    <w:tmpl w:val="6CB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6"/>
    <w:rsid w:val="00055671"/>
    <w:rsid w:val="000672AE"/>
    <w:rsid w:val="000C7BDF"/>
    <w:rsid w:val="001D33AB"/>
    <w:rsid w:val="001D46E5"/>
    <w:rsid w:val="001F01FD"/>
    <w:rsid w:val="00225752"/>
    <w:rsid w:val="0024116A"/>
    <w:rsid w:val="00246316"/>
    <w:rsid w:val="002514DF"/>
    <w:rsid w:val="002E5CCE"/>
    <w:rsid w:val="003126E2"/>
    <w:rsid w:val="00340DD6"/>
    <w:rsid w:val="0036695F"/>
    <w:rsid w:val="003A0B8E"/>
    <w:rsid w:val="004726B4"/>
    <w:rsid w:val="004B0A42"/>
    <w:rsid w:val="00511101"/>
    <w:rsid w:val="00517AF7"/>
    <w:rsid w:val="00541569"/>
    <w:rsid w:val="00576BD3"/>
    <w:rsid w:val="0067698C"/>
    <w:rsid w:val="006B410B"/>
    <w:rsid w:val="006E6FA2"/>
    <w:rsid w:val="00735169"/>
    <w:rsid w:val="00743646"/>
    <w:rsid w:val="00743F9A"/>
    <w:rsid w:val="00766ECF"/>
    <w:rsid w:val="00772F34"/>
    <w:rsid w:val="007860CD"/>
    <w:rsid w:val="007F169D"/>
    <w:rsid w:val="008324BE"/>
    <w:rsid w:val="00860D2D"/>
    <w:rsid w:val="00865113"/>
    <w:rsid w:val="0094362D"/>
    <w:rsid w:val="00A1557A"/>
    <w:rsid w:val="00AC338F"/>
    <w:rsid w:val="00AC33CF"/>
    <w:rsid w:val="00AC5271"/>
    <w:rsid w:val="00AF4235"/>
    <w:rsid w:val="00B92D1B"/>
    <w:rsid w:val="00CF612B"/>
    <w:rsid w:val="00DA2EEB"/>
    <w:rsid w:val="00DC51FB"/>
    <w:rsid w:val="00DD3296"/>
    <w:rsid w:val="00E04005"/>
    <w:rsid w:val="00E901C8"/>
    <w:rsid w:val="00EB35D5"/>
    <w:rsid w:val="00ED32D4"/>
    <w:rsid w:val="00EF437A"/>
    <w:rsid w:val="00F2525B"/>
    <w:rsid w:val="00F36F43"/>
    <w:rsid w:val="00F5326A"/>
    <w:rsid w:val="00FE69D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B28E6-429F-4C33-AB81-E930F609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646"/>
    <w:rPr>
      <w:b/>
      <w:bCs/>
    </w:rPr>
  </w:style>
  <w:style w:type="character" w:customStyle="1" w:styleId="apple-converted-space">
    <w:name w:val="apple-converted-space"/>
    <w:basedOn w:val="DefaultParagraphFont"/>
    <w:rsid w:val="00743646"/>
  </w:style>
  <w:style w:type="paragraph" w:styleId="ListParagraph">
    <w:name w:val="List Paragraph"/>
    <w:basedOn w:val="Normal"/>
    <w:uiPriority w:val="34"/>
    <w:qFormat/>
    <w:rsid w:val="00E901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7AF7"/>
  </w:style>
  <w:style w:type="paragraph" w:styleId="Footer">
    <w:name w:val="footer"/>
    <w:basedOn w:val="Normal"/>
    <w:link w:val="FooterChar"/>
    <w:uiPriority w:val="99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7"/>
  </w:style>
  <w:style w:type="table" w:styleId="TableGrid">
    <w:name w:val="Table Grid"/>
    <w:basedOn w:val="TableNormal"/>
    <w:uiPriority w:val="39"/>
    <w:rsid w:val="0086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3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B781-CEDC-46A8-B8E3-7206CC4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Nokhwal,Sahil</cp:lastModifiedBy>
  <cp:revision>3</cp:revision>
  <dcterms:created xsi:type="dcterms:W3CDTF">2017-03-31T19:25:00Z</dcterms:created>
  <dcterms:modified xsi:type="dcterms:W3CDTF">2017-04-17T01:35:00Z</dcterms:modified>
</cp:coreProperties>
</file>